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1B4678" w:rsidRDefault="00CD0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78">
              <w:rPr>
                <w:rFonts w:ascii="Times New Roman" w:hAnsi="Times New Roman" w:cs="Times New Roman"/>
                <w:b/>
                <w:sz w:val="26"/>
                <w:szCs w:val="26"/>
              </w:rPr>
              <w:t>ИРКУТ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4A7C38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ЛДАРОВ КУЗЬМА РОМАНОВИЧ</w:t>
            </w:r>
          </w:p>
          <w:p w:rsidR="002F05AB" w:rsidRPr="00320F0F" w:rsidRDefault="002F0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DC449" wp14:editId="11AFF0E0">
                  <wp:extent cx="937381" cy="1410760"/>
                  <wp:effectExtent l="0" t="0" r="0" b="0"/>
                  <wp:docPr id="66" name="Рисунок 66" descr="Алдаров Кузьма Ром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лдаров Кузьма Ром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08" cy="140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24-17-60</w:t>
            </w:r>
          </w:p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Факс: (3952) 20-00-93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A78B9" w:rsidRPr="00F8138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darov@duma.irkutsk.ru</w:t>
              </w:r>
            </w:hyperlink>
            <w:r w:rsid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7C38" w:rsidRPr="004A7C38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dmin@duma.irkutsk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pk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rkutsk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2F0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E1186B" w:rsidRPr="00E1186B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 Иркутской области</w:t>
            </w:r>
          </w:p>
        </w:tc>
        <w:tc>
          <w:tcPr>
            <w:tcW w:w="2126" w:type="dxa"/>
          </w:tcPr>
          <w:p w:rsidR="00B95397" w:rsidRPr="00320F0F" w:rsidRDefault="002F05AB" w:rsidP="002F0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  19.10.1960 </w:t>
            </w:r>
            <w:r w:rsidRPr="00ED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664027, Россия, г. Иркутск, ул. Ленина, 1а</w:t>
            </w:r>
          </w:p>
          <w:p w:rsidR="00B95397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ОБАНОВ АЛЕКСАНДР ЮРЬЕВИЧ</w:t>
            </w:r>
          </w:p>
          <w:p w:rsidR="002F05AB" w:rsidRPr="00320F0F" w:rsidRDefault="002F0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87860" wp14:editId="30EEBACA">
                  <wp:extent cx="855887" cy="1288111"/>
                  <wp:effectExtent l="0" t="0" r="1905" b="7620"/>
                  <wp:docPr id="67" name="Рисунок 67" descr="&amp;Lcy;&amp;ocy;&amp;bcy;&amp;acy;&amp;ncy;&amp;ocy;&amp;vcy; &amp;Acy;&amp;lcy;&amp;iecy;&amp;kcy;&amp;scy;&amp;acy;&amp;ncy;&amp;dcy;&amp;rcy; &amp;YUcy;&amp;rcy;&amp;soft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Lcy;&amp;ocy;&amp;bcy;&amp;acy;&amp;ncy;&amp;ocy;&amp;vcy; &amp;Acy;&amp;lcy;&amp;iecy;&amp;kcy;&amp;scy;&amp;acy;&amp;ncy;&amp;dcy;&amp;rcy; &amp;YUcy;&amp;rcy;&amp;soft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55" cy="128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24-17-60</w:t>
            </w:r>
          </w:p>
          <w:p w:rsidR="00B95397" w:rsidRPr="00320F0F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Факс: (3952) 20-00-93</w:t>
            </w:r>
          </w:p>
        </w:tc>
        <w:tc>
          <w:tcPr>
            <w:tcW w:w="2410" w:type="dxa"/>
          </w:tcPr>
          <w:p w:rsidR="002F05AB" w:rsidRPr="002F05AB" w:rsidRDefault="00CB3C98" w:rsidP="002F0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A78B9" w:rsidRPr="00F8138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obanov@duma.irkutsk.ru</w:t>
              </w:r>
            </w:hyperlink>
            <w:r w:rsid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5AB" w:rsidRPr="002F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B95397" w:rsidRPr="00320F0F" w:rsidRDefault="002F0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969 </w:t>
            </w:r>
          </w:p>
        </w:tc>
        <w:tc>
          <w:tcPr>
            <w:tcW w:w="2126" w:type="dxa"/>
          </w:tcPr>
          <w:p w:rsidR="00B95397" w:rsidRPr="00320F0F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664027, Россия, г. Иркутск, ул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а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02  </w:t>
            </w:r>
          </w:p>
        </w:tc>
        <w:tc>
          <w:tcPr>
            <w:tcW w:w="3827" w:type="dxa"/>
          </w:tcPr>
          <w:p w:rsidR="00B95397" w:rsidRDefault="00CD0AA4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ЮМЕНЕВ ОЛЕГ НИКОЛАЕВИЧ</w:t>
            </w:r>
          </w:p>
          <w:p w:rsidR="002A78B9" w:rsidRPr="00320F0F" w:rsidRDefault="002A78B9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6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80AEE6" wp14:editId="50C28D63">
                  <wp:extent cx="849732" cy="1278847"/>
                  <wp:effectExtent l="0" t="0" r="7620" b="0"/>
                  <wp:docPr id="68" name="Рисунок 68" descr="Тюменев Олег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менев Олег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7" cy="12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-17-60</w:t>
            </w:r>
          </w:p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Факс: (3952) 20-00-93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A78B9" w:rsidRPr="00F8138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yumenevON@duma.irkutsk</w:t>
              </w:r>
            </w:hyperlink>
            <w:r w:rsid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B95397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1955 </w:t>
            </w:r>
          </w:p>
        </w:tc>
        <w:tc>
          <w:tcPr>
            <w:tcW w:w="2126" w:type="dxa"/>
          </w:tcPr>
          <w:p w:rsidR="00B95397" w:rsidRPr="00320F0F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664027, Россия, г. Иркутск, ул. Ленина 1а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3  </w:t>
            </w:r>
          </w:p>
        </w:tc>
        <w:tc>
          <w:tcPr>
            <w:tcW w:w="3827" w:type="dxa"/>
          </w:tcPr>
          <w:p w:rsidR="00B95397" w:rsidRDefault="00FF282B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ЧЕКОТОВА НИНА АЛЕКСАНДРОВНА</w:t>
            </w:r>
          </w:p>
          <w:p w:rsidR="002A78B9" w:rsidRPr="00320F0F" w:rsidRDefault="002A78B9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F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6F504" wp14:editId="4FE2836D">
                  <wp:extent cx="678511" cy="1017767"/>
                  <wp:effectExtent l="0" t="0" r="7620" b="0"/>
                  <wp:docPr id="69" name="Рисунок 69" descr="Чекотова Нина Александ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котова Нина Александ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92" cy="10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A7C38" w:rsidRPr="004A7C38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24-17-60</w:t>
            </w:r>
          </w:p>
          <w:p w:rsidR="00B95397" w:rsidRPr="00320F0F" w:rsidRDefault="004A7C38" w:rsidP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Факс: (3952) 20-00-93</w:t>
            </w:r>
          </w:p>
        </w:tc>
        <w:tc>
          <w:tcPr>
            <w:tcW w:w="2410" w:type="dxa"/>
          </w:tcPr>
          <w:p w:rsidR="002A78B9" w:rsidRPr="002F05AB" w:rsidRDefault="00CB3C98" w:rsidP="002A7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A78B9"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hekotovaNA@duma.irkutsk.ru</w:t>
              </w:r>
            </w:hyperlink>
            <w:r w:rsidR="002A78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" w:history="1">
              <w:r w:rsidR="002A78B9" w:rsidRPr="00F8138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darov@duma.irkutsk.ru</w:t>
              </w:r>
            </w:hyperlink>
            <w:r w:rsid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A78B9" w:rsidRPr="00F8138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obanov@duma.irkutsk.ru</w:t>
              </w:r>
            </w:hyperlink>
            <w:r w:rsidR="002A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A78B9" w:rsidRPr="00F8138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yumenevON@duma.irkutsk</w:t>
              </w:r>
            </w:hyperlink>
          </w:p>
          <w:p w:rsidR="00B95397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8B9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B95397" w:rsidRPr="00320F0F" w:rsidRDefault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8B9">
              <w:rPr>
                <w:rFonts w:ascii="Times New Roman" w:hAnsi="Times New Roman" w:cs="Times New Roman"/>
                <w:sz w:val="26"/>
                <w:szCs w:val="26"/>
              </w:rPr>
              <w:t>11.06.1962 </w:t>
            </w:r>
          </w:p>
        </w:tc>
        <w:tc>
          <w:tcPr>
            <w:tcW w:w="2126" w:type="dxa"/>
          </w:tcPr>
          <w:p w:rsidR="00B95397" w:rsidRPr="00320F0F" w:rsidRDefault="004A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C38">
              <w:rPr>
                <w:rFonts w:ascii="Times New Roman" w:hAnsi="Times New Roman" w:cs="Times New Roman"/>
                <w:sz w:val="26"/>
                <w:szCs w:val="26"/>
              </w:rPr>
              <w:t>664027, Россия, г. Иркутск, ул. Ленина 1а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8D" w:rsidRDefault="00E7408D" w:rsidP="00CD0AA4">
      <w:pPr>
        <w:spacing w:after="0" w:line="240" w:lineRule="auto"/>
      </w:pPr>
      <w:r>
        <w:separator/>
      </w:r>
    </w:p>
  </w:endnote>
  <w:endnote w:type="continuationSeparator" w:id="0">
    <w:p w:rsidR="00E7408D" w:rsidRDefault="00E7408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8D" w:rsidRDefault="00E7408D" w:rsidP="00CD0AA4">
      <w:pPr>
        <w:spacing w:after="0" w:line="240" w:lineRule="auto"/>
      </w:pPr>
      <w:r>
        <w:separator/>
      </w:r>
    </w:p>
  </w:footnote>
  <w:footnote w:type="continuationSeparator" w:id="0">
    <w:p w:rsidR="00E7408D" w:rsidRDefault="00E7408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403D"/>
    <w:rsid w:val="006656AF"/>
    <w:rsid w:val="0068639E"/>
    <w:rsid w:val="00691971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7408D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86F9D"/>
    <w:rsid w:val="00F9298B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3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3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ChekotovaNA@duma.irkuts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yumenevON@duma.irkut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pk@duma.irkutsk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TyumenevON@duma.irkutsk" TargetMode="External"/><Relationship Id="rId20" Type="http://schemas.openxmlformats.org/officeDocument/2006/relationships/hyperlink" Target="mailto:lobanov@duma.irku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duma.irkut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aldarov@duma.irkutsk.ru" TargetMode="External"/><Relationship Id="rId19" Type="http://schemas.openxmlformats.org/officeDocument/2006/relationships/hyperlink" Target="mailto:aldarov@duma.irku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obanov@duma.irkut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1442-5939-4A4E-9887-B04F407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21:00Z</dcterms:created>
  <dcterms:modified xsi:type="dcterms:W3CDTF">2014-05-24T23:21:00Z</dcterms:modified>
</cp:coreProperties>
</file>